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624" w:rsidRDefault="00D77624" w:rsidP="00CC3F7A">
      <w:pPr>
        <w:spacing w:after="0" w:line="240" w:lineRule="auto"/>
        <w:rPr>
          <w:b/>
        </w:rPr>
      </w:pPr>
    </w:p>
    <w:p w:rsidR="00F501D7" w:rsidRDefault="00CC3F7A" w:rsidP="00F501D7">
      <w:pPr>
        <w:spacing w:after="0" w:line="240" w:lineRule="auto"/>
        <w:jc w:val="center"/>
        <w:rPr>
          <w:b/>
        </w:rPr>
      </w:pPr>
      <w:r w:rsidRPr="00CC3F7A">
        <w:rPr>
          <w:b/>
        </w:rPr>
        <w:t xml:space="preserve">INDIVIDUAL </w:t>
      </w:r>
      <w:r w:rsidR="00213EF8">
        <w:rPr>
          <w:b/>
        </w:rPr>
        <w:t>SCHEDULE</w:t>
      </w:r>
      <w:r w:rsidRPr="00CC3F7A">
        <w:rPr>
          <w:b/>
        </w:rPr>
        <w:t xml:space="preserve"> OF SUMMER CLERKSHIPS AND CLINICAL TEACHING</w:t>
      </w:r>
    </w:p>
    <w:p w:rsidR="007663B5" w:rsidRDefault="00663AC0" w:rsidP="00F501D7">
      <w:pPr>
        <w:spacing w:after="0" w:line="240" w:lineRule="auto"/>
        <w:jc w:val="center"/>
        <w:rPr>
          <w:b/>
        </w:rPr>
      </w:pPr>
      <w:r>
        <w:rPr>
          <w:b/>
        </w:rPr>
        <w:t>FINAL YEAR – 6-year MD program</w:t>
      </w:r>
      <w:r w:rsidR="00CC3F7A" w:rsidRPr="00CC3F7A">
        <w:rPr>
          <w:b/>
        </w:rPr>
        <w:t xml:space="preserve"> </w:t>
      </w:r>
      <w:r>
        <w:rPr>
          <w:b/>
        </w:rPr>
        <w:t>(2018/2019)</w:t>
      </w:r>
    </w:p>
    <w:p w:rsidR="00624DC7" w:rsidRPr="00CC3F7A" w:rsidRDefault="00624DC7" w:rsidP="00F501D7">
      <w:pPr>
        <w:spacing w:after="0" w:line="240" w:lineRule="auto"/>
        <w:jc w:val="center"/>
        <w:rPr>
          <w:b/>
        </w:rPr>
      </w:pPr>
    </w:p>
    <w:tbl>
      <w:tblPr>
        <w:tblStyle w:val="redniasiatka3akcent2"/>
        <w:tblW w:w="0" w:type="auto"/>
        <w:tblLook w:val="04A0" w:firstRow="1" w:lastRow="0" w:firstColumn="1" w:lastColumn="0" w:noHBand="0" w:noVBand="1"/>
      </w:tblPr>
      <w:tblGrid>
        <w:gridCol w:w="2802"/>
        <w:gridCol w:w="8444"/>
      </w:tblGrid>
      <w:tr w:rsidR="00F501D7" w:rsidTr="00211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E36C0A" w:themeFill="accent6" w:themeFillShade="BF"/>
          </w:tcPr>
          <w:p w:rsidR="00F501D7" w:rsidRPr="00663AC0" w:rsidRDefault="00F501D7" w:rsidP="00CC3F7A">
            <w:r w:rsidRPr="00663AC0">
              <w:t xml:space="preserve">Student’s Name: </w:t>
            </w:r>
          </w:p>
        </w:tc>
        <w:tc>
          <w:tcPr>
            <w:tcW w:w="8444" w:type="dxa"/>
            <w:shd w:val="clear" w:color="auto" w:fill="FBD4B4" w:themeFill="accent6" w:themeFillTint="66"/>
          </w:tcPr>
          <w:p w:rsidR="00F501D7" w:rsidRPr="00007DEB" w:rsidRDefault="00F501D7" w:rsidP="00CC3F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501D7" w:rsidTr="00211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E36C0A" w:themeFill="accent6" w:themeFillShade="BF"/>
          </w:tcPr>
          <w:p w:rsidR="00F501D7" w:rsidRPr="00663AC0" w:rsidRDefault="00F501D7" w:rsidP="00CC3F7A">
            <w:r w:rsidRPr="00663AC0">
              <w:t>Year of study:</w:t>
            </w:r>
          </w:p>
        </w:tc>
        <w:tc>
          <w:tcPr>
            <w:tcW w:w="8444" w:type="dxa"/>
            <w:shd w:val="clear" w:color="auto" w:fill="FBD4B4" w:themeFill="accent6" w:themeFillTint="66"/>
          </w:tcPr>
          <w:p w:rsidR="00F501D7" w:rsidRPr="00007DEB" w:rsidRDefault="00F501D7" w:rsidP="00CC3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</w:tbl>
    <w:p w:rsidR="00CC3F7A" w:rsidRPr="00F501D7" w:rsidRDefault="00CC3F7A" w:rsidP="00CC3F7A">
      <w:pPr>
        <w:spacing w:after="0" w:line="240" w:lineRule="auto"/>
        <w:rPr>
          <w:b/>
          <w:sz w:val="10"/>
          <w:szCs w:val="10"/>
        </w:rPr>
      </w:pPr>
    </w:p>
    <w:tbl>
      <w:tblPr>
        <w:tblStyle w:val="redniasiatka3akcent1"/>
        <w:tblW w:w="11307" w:type="dxa"/>
        <w:tblLook w:val="04A0" w:firstRow="1" w:lastRow="0" w:firstColumn="1" w:lastColumn="0" w:noHBand="0" w:noVBand="1"/>
      </w:tblPr>
      <w:tblGrid>
        <w:gridCol w:w="817"/>
        <w:gridCol w:w="1985"/>
        <w:gridCol w:w="4110"/>
        <w:gridCol w:w="4395"/>
      </w:tblGrid>
      <w:tr w:rsidR="00663AC0" w:rsidRPr="00663AC0" w:rsidTr="00211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A29EE" w:rsidRPr="00663AC0" w:rsidRDefault="00FA29EE" w:rsidP="00FA29EE">
            <w:pPr>
              <w:jc w:val="center"/>
            </w:pPr>
            <w:r w:rsidRPr="00663AC0">
              <w:t>#</w:t>
            </w:r>
            <w:proofErr w:type="spellStart"/>
            <w:r w:rsidRPr="00663AC0">
              <w:t>wk</w:t>
            </w:r>
            <w:proofErr w:type="spellEnd"/>
          </w:p>
        </w:tc>
        <w:tc>
          <w:tcPr>
            <w:tcW w:w="1985" w:type="dxa"/>
          </w:tcPr>
          <w:p w:rsidR="00FA29EE" w:rsidRPr="00663AC0" w:rsidRDefault="00FA29EE" w:rsidP="00FA29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3AC0">
              <w:t>dates</w:t>
            </w:r>
          </w:p>
        </w:tc>
        <w:tc>
          <w:tcPr>
            <w:tcW w:w="4110" w:type="dxa"/>
          </w:tcPr>
          <w:p w:rsidR="00FA29EE" w:rsidRPr="00663AC0" w:rsidRDefault="00211E02" w:rsidP="00624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nical training</w:t>
            </w:r>
            <w:r w:rsidR="00FA29EE" w:rsidRPr="00663AC0">
              <w:t>/summer clerkship</w:t>
            </w:r>
          </w:p>
        </w:tc>
        <w:tc>
          <w:tcPr>
            <w:tcW w:w="4395" w:type="dxa"/>
          </w:tcPr>
          <w:p w:rsidR="00FA29EE" w:rsidRPr="00663AC0" w:rsidRDefault="00663AC0" w:rsidP="00FA29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3AC0">
              <w:t>P</w:t>
            </w:r>
            <w:r w:rsidR="00FA29EE" w:rsidRPr="00663AC0">
              <w:t>lace</w:t>
            </w:r>
            <w:r w:rsidRPr="00663AC0">
              <w:t xml:space="preserve"> (Hospital/University)</w:t>
            </w:r>
          </w:p>
        </w:tc>
      </w:tr>
      <w:tr w:rsidR="00663AC0" w:rsidRPr="00CC3F7A" w:rsidTr="00211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63AC0" w:rsidRPr="00EA7901" w:rsidRDefault="00663AC0" w:rsidP="00211E02">
            <w:pPr>
              <w:jc w:val="center"/>
            </w:pPr>
            <w:r w:rsidRPr="00EA7901">
              <w:t>26</w:t>
            </w:r>
          </w:p>
        </w:tc>
        <w:tc>
          <w:tcPr>
            <w:tcW w:w="1985" w:type="dxa"/>
          </w:tcPr>
          <w:p w:rsidR="00663AC0" w:rsidRPr="00EA7901" w:rsidRDefault="00663AC0" w:rsidP="00211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901">
              <w:t>25-29.06</w:t>
            </w:r>
          </w:p>
        </w:tc>
        <w:tc>
          <w:tcPr>
            <w:tcW w:w="4110" w:type="dxa"/>
          </w:tcPr>
          <w:p w:rsidR="00663AC0" w:rsidRPr="00CC3F7A" w:rsidRDefault="00663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5" w:type="dxa"/>
          </w:tcPr>
          <w:p w:rsidR="00663AC0" w:rsidRPr="00CC3F7A" w:rsidRDefault="00663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3AC0" w:rsidRPr="00CC3F7A" w:rsidTr="00211E02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63AC0" w:rsidRPr="00EA7901" w:rsidRDefault="00663AC0" w:rsidP="00211E02">
            <w:pPr>
              <w:jc w:val="center"/>
            </w:pPr>
            <w:r w:rsidRPr="00EA7901">
              <w:t>27</w:t>
            </w:r>
          </w:p>
        </w:tc>
        <w:tc>
          <w:tcPr>
            <w:tcW w:w="1985" w:type="dxa"/>
          </w:tcPr>
          <w:p w:rsidR="00663AC0" w:rsidRPr="00EA7901" w:rsidRDefault="00663AC0" w:rsidP="00211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901">
              <w:t>2-6.07</w:t>
            </w:r>
          </w:p>
        </w:tc>
        <w:tc>
          <w:tcPr>
            <w:tcW w:w="4110" w:type="dxa"/>
          </w:tcPr>
          <w:p w:rsidR="00663AC0" w:rsidRPr="00CC3F7A" w:rsidRDefault="00663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5" w:type="dxa"/>
          </w:tcPr>
          <w:p w:rsidR="00663AC0" w:rsidRPr="00CC3F7A" w:rsidRDefault="00663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3AC0" w:rsidRPr="00CC3F7A" w:rsidTr="00211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63AC0" w:rsidRPr="00EA7901" w:rsidRDefault="00663AC0" w:rsidP="00211E02">
            <w:pPr>
              <w:jc w:val="center"/>
            </w:pPr>
            <w:r w:rsidRPr="00EA7901">
              <w:t>28</w:t>
            </w:r>
          </w:p>
        </w:tc>
        <w:tc>
          <w:tcPr>
            <w:tcW w:w="1985" w:type="dxa"/>
          </w:tcPr>
          <w:p w:rsidR="00663AC0" w:rsidRPr="00EA7901" w:rsidRDefault="00663AC0" w:rsidP="00211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901">
              <w:t>9-13.07</w:t>
            </w:r>
          </w:p>
        </w:tc>
        <w:tc>
          <w:tcPr>
            <w:tcW w:w="4110" w:type="dxa"/>
          </w:tcPr>
          <w:p w:rsidR="00663AC0" w:rsidRPr="00CC3F7A" w:rsidRDefault="00663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5" w:type="dxa"/>
          </w:tcPr>
          <w:p w:rsidR="00663AC0" w:rsidRPr="00CC3F7A" w:rsidRDefault="00663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3AC0" w:rsidRPr="00CC3F7A" w:rsidTr="00211E02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63AC0" w:rsidRPr="00EA7901" w:rsidRDefault="00663AC0" w:rsidP="00211E02">
            <w:pPr>
              <w:jc w:val="center"/>
            </w:pPr>
            <w:r w:rsidRPr="00EA7901">
              <w:t>29</w:t>
            </w:r>
          </w:p>
        </w:tc>
        <w:tc>
          <w:tcPr>
            <w:tcW w:w="1985" w:type="dxa"/>
          </w:tcPr>
          <w:p w:rsidR="00663AC0" w:rsidRPr="00EA7901" w:rsidRDefault="00663AC0" w:rsidP="00211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901">
              <w:t>16-20.07</w:t>
            </w:r>
          </w:p>
        </w:tc>
        <w:tc>
          <w:tcPr>
            <w:tcW w:w="4110" w:type="dxa"/>
          </w:tcPr>
          <w:p w:rsidR="00663AC0" w:rsidRPr="00CC3F7A" w:rsidRDefault="00663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5" w:type="dxa"/>
          </w:tcPr>
          <w:p w:rsidR="00663AC0" w:rsidRPr="00CC3F7A" w:rsidRDefault="00663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3AC0" w:rsidRPr="00CC3F7A" w:rsidTr="00211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63AC0" w:rsidRPr="00EA7901" w:rsidRDefault="00663AC0" w:rsidP="00211E02">
            <w:pPr>
              <w:jc w:val="center"/>
            </w:pPr>
            <w:r w:rsidRPr="00EA7901">
              <w:t>30</w:t>
            </w:r>
          </w:p>
        </w:tc>
        <w:tc>
          <w:tcPr>
            <w:tcW w:w="1985" w:type="dxa"/>
          </w:tcPr>
          <w:p w:rsidR="00663AC0" w:rsidRPr="00EA7901" w:rsidRDefault="00663AC0" w:rsidP="00211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901">
              <w:t>23-27.07</w:t>
            </w:r>
          </w:p>
        </w:tc>
        <w:tc>
          <w:tcPr>
            <w:tcW w:w="4110" w:type="dxa"/>
          </w:tcPr>
          <w:p w:rsidR="00663AC0" w:rsidRPr="00CC3F7A" w:rsidRDefault="00663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5" w:type="dxa"/>
          </w:tcPr>
          <w:p w:rsidR="00663AC0" w:rsidRPr="00CC3F7A" w:rsidRDefault="00663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3AC0" w:rsidRPr="00CC3F7A" w:rsidTr="00211E02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63AC0" w:rsidRPr="00EA7901" w:rsidRDefault="00663AC0" w:rsidP="00211E02">
            <w:pPr>
              <w:jc w:val="center"/>
            </w:pPr>
            <w:r w:rsidRPr="00EA7901">
              <w:t>31</w:t>
            </w:r>
          </w:p>
        </w:tc>
        <w:tc>
          <w:tcPr>
            <w:tcW w:w="1985" w:type="dxa"/>
          </w:tcPr>
          <w:p w:rsidR="00663AC0" w:rsidRPr="00EA7901" w:rsidRDefault="00663AC0" w:rsidP="00211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901">
              <w:t>30-3.08</w:t>
            </w:r>
          </w:p>
        </w:tc>
        <w:tc>
          <w:tcPr>
            <w:tcW w:w="4110" w:type="dxa"/>
          </w:tcPr>
          <w:p w:rsidR="00663AC0" w:rsidRPr="00CC3F7A" w:rsidRDefault="00663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5" w:type="dxa"/>
          </w:tcPr>
          <w:p w:rsidR="00663AC0" w:rsidRPr="00CC3F7A" w:rsidRDefault="00663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3AC0" w:rsidRPr="00CC3F7A" w:rsidTr="00211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63AC0" w:rsidRPr="00EA7901" w:rsidRDefault="00663AC0" w:rsidP="00211E02">
            <w:pPr>
              <w:jc w:val="center"/>
            </w:pPr>
            <w:r w:rsidRPr="00EA7901">
              <w:t>32</w:t>
            </w:r>
          </w:p>
        </w:tc>
        <w:tc>
          <w:tcPr>
            <w:tcW w:w="1985" w:type="dxa"/>
          </w:tcPr>
          <w:p w:rsidR="00663AC0" w:rsidRPr="00EA7901" w:rsidRDefault="00663AC0" w:rsidP="00211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901">
              <w:t>6-10.08</w:t>
            </w:r>
          </w:p>
        </w:tc>
        <w:tc>
          <w:tcPr>
            <w:tcW w:w="4110" w:type="dxa"/>
          </w:tcPr>
          <w:p w:rsidR="00663AC0" w:rsidRPr="00CC3F7A" w:rsidRDefault="00663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5" w:type="dxa"/>
          </w:tcPr>
          <w:p w:rsidR="00663AC0" w:rsidRPr="00CC3F7A" w:rsidRDefault="00663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3AC0" w:rsidRPr="00CC3F7A" w:rsidTr="00211E02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63AC0" w:rsidRPr="00EA7901" w:rsidRDefault="00663AC0" w:rsidP="00211E02">
            <w:pPr>
              <w:jc w:val="center"/>
            </w:pPr>
            <w:r w:rsidRPr="00EA7901">
              <w:t>33</w:t>
            </w:r>
          </w:p>
        </w:tc>
        <w:tc>
          <w:tcPr>
            <w:tcW w:w="1985" w:type="dxa"/>
          </w:tcPr>
          <w:p w:rsidR="00663AC0" w:rsidRPr="00EA7901" w:rsidRDefault="00663AC0" w:rsidP="00211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901">
              <w:t>13-17.08</w:t>
            </w:r>
          </w:p>
        </w:tc>
        <w:tc>
          <w:tcPr>
            <w:tcW w:w="4110" w:type="dxa"/>
          </w:tcPr>
          <w:p w:rsidR="00663AC0" w:rsidRPr="00CC3F7A" w:rsidRDefault="00663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5" w:type="dxa"/>
          </w:tcPr>
          <w:p w:rsidR="00663AC0" w:rsidRPr="00CC3F7A" w:rsidRDefault="00663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3AC0" w:rsidRPr="00CC3F7A" w:rsidTr="00211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63AC0" w:rsidRPr="00EA7901" w:rsidRDefault="00663AC0" w:rsidP="00211E02">
            <w:pPr>
              <w:jc w:val="center"/>
            </w:pPr>
            <w:r w:rsidRPr="00EA7901">
              <w:t>34</w:t>
            </w:r>
          </w:p>
        </w:tc>
        <w:tc>
          <w:tcPr>
            <w:tcW w:w="1985" w:type="dxa"/>
          </w:tcPr>
          <w:p w:rsidR="00663AC0" w:rsidRPr="00EA7901" w:rsidRDefault="00663AC0" w:rsidP="00211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901">
              <w:t>20-24.08</w:t>
            </w:r>
          </w:p>
        </w:tc>
        <w:tc>
          <w:tcPr>
            <w:tcW w:w="4110" w:type="dxa"/>
          </w:tcPr>
          <w:p w:rsidR="00663AC0" w:rsidRPr="00CC3F7A" w:rsidRDefault="00663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5" w:type="dxa"/>
          </w:tcPr>
          <w:p w:rsidR="00663AC0" w:rsidRPr="00CC3F7A" w:rsidRDefault="00663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3AC0" w:rsidRPr="00CC3F7A" w:rsidTr="00211E02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63AC0" w:rsidRPr="00EA7901" w:rsidRDefault="00663AC0" w:rsidP="00211E02">
            <w:pPr>
              <w:jc w:val="center"/>
            </w:pPr>
            <w:r w:rsidRPr="00EA7901">
              <w:t>35</w:t>
            </w:r>
          </w:p>
        </w:tc>
        <w:tc>
          <w:tcPr>
            <w:tcW w:w="1985" w:type="dxa"/>
          </w:tcPr>
          <w:p w:rsidR="00663AC0" w:rsidRPr="00EA7901" w:rsidRDefault="00663AC0" w:rsidP="00211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901">
              <w:t>27-31.08</w:t>
            </w:r>
          </w:p>
        </w:tc>
        <w:tc>
          <w:tcPr>
            <w:tcW w:w="4110" w:type="dxa"/>
          </w:tcPr>
          <w:p w:rsidR="00663AC0" w:rsidRPr="00CC3F7A" w:rsidRDefault="00663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5" w:type="dxa"/>
          </w:tcPr>
          <w:p w:rsidR="00663AC0" w:rsidRPr="00CC3F7A" w:rsidRDefault="00663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3AC0" w:rsidRPr="00CC3F7A" w:rsidTr="00211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63AC0" w:rsidRPr="00EA7901" w:rsidRDefault="00663AC0" w:rsidP="00211E02">
            <w:pPr>
              <w:jc w:val="center"/>
            </w:pPr>
            <w:r w:rsidRPr="00EA7901">
              <w:t>36</w:t>
            </w:r>
          </w:p>
        </w:tc>
        <w:tc>
          <w:tcPr>
            <w:tcW w:w="1985" w:type="dxa"/>
          </w:tcPr>
          <w:p w:rsidR="00663AC0" w:rsidRPr="00EA7901" w:rsidRDefault="00663AC0" w:rsidP="00211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901">
              <w:t>3-7.09</w:t>
            </w:r>
          </w:p>
        </w:tc>
        <w:tc>
          <w:tcPr>
            <w:tcW w:w="4110" w:type="dxa"/>
          </w:tcPr>
          <w:p w:rsidR="00663AC0" w:rsidRPr="00CC3F7A" w:rsidRDefault="00663AC0" w:rsidP="006B1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5" w:type="dxa"/>
          </w:tcPr>
          <w:p w:rsidR="00663AC0" w:rsidRPr="00CC3F7A" w:rsidRDefault="00663AC0" w:rsidP="006B1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3AC0" w:rsidRPr="00CC3F7A" w:rsidTr="00211E02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63AC0" w:rsidRPr="00EA7901" w:rsidRDefault="00663AC0" w:rsidP="00211E02">
            <w:pPr>
              <w:jc w:val="center"/>
            </w:pPr>
            <w:r w:rsidRPr="00EA7901">
              <w:t>37</w:t>
            </w:r>
          </w:p>
        </w:tc>
        <w:tc>
          <w:tcPr>
            <w:tcW w:w="1985" w:type="dxa"/>
          </w:tcPr>
          <w:p w:rsidR="00663AC0" w:rsidRPr="00EA7901" w:rsidRDefault="00663AC0" w:rsidP="00211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901">
              <w:t>10-14.09</w:t>
            </w:r>
          </w:p>
        </w:tc>
        <w:tc>
          <w:tcPr>
            <w:tcW w:w="4110" w:type="dxa"/>
          </w:tcPr>
          <w:p w:rsidR="00663AC0" w:rsidRPr="00CC3F7A" w:rsidRDefault="00663AC0" w:rsidP="006B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5" w:type="dxa"/>
          </w:tcPr>
          <w:p w:rsidR="00663AC0" w:rsidRPr="00CC3F7A" w:rsidRDefault="00663AC0" w:rsidP="006B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3AC0" w:rsidRPr="00CC3F7A" w:rsidTr="00211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63AC0" w:rsidRPr="00EA7901" w:rsidRDefault="00663AC0" w:rsidP="00211E02">
            <w:pPr>
              <w:jc w:val="center"/>
            </w:pPr>
            <w:r w:rsidRPr="00EA7901">
              <w:t>38</w:t>
            </w:r>
          </w:p>
        </w:tc>
        <w:tc>
          <w:tcPr>
            <w:tcW w:w="1985" w:type="dxa"/>
          </w:tcPr>
          <w:p w:rsidR="00663AC0" w:rsidRPr="00EA7901" w:rsidRDefault="00663AC0" w:rsidP="00211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901">
              <w:t>17-21.09</w:t>
            </w:r>
          </w:p>
        </w:tc>
        <w:tc>
          <w:tcPr>
            <w:tcW w:w="4110" w:type="dxa"/>
          </w:tcPr>
          <w:p w:rsidR="00663AC0" w:rsidRPr="00CC3F7A" w:rsidRDefault="00663AC0" w:rsidP="006B1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5" w:type="dxa"/>
          </w:tcPr>
          <w:p w:rsidR="00663AC0" w:rsidRPr="00CC3F7A" w:rsidRDefault="00663AC0" w:rsidP="006B1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3AC0" w:rsidRPr="00CC3F7A" w:rsidTr="00211E02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63AC0" w:rsidRPr="00EA7901" w:rsidRDefault="00663AC0" w:rsidP="00211E02">
            <w:pPr>
              <w:jc w:val="center"/>
            </w:pPr>
            <w:r w:rsidRPr="00EA7901">
              <w:t>39</w:t>
            </w:r>
          </w:p>
        </w:tc>
        <w:tc>
          <w:tcPr>
            <w:tcW w:w="1985" w:type="dxa"/>
          </w:tcPr>
          <w:p w:rsidR="00663AC0" w:rsidRPr="00EA7901" w:rsidRDefault="00663AC0" w:rsidP="00211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901">
              <w:t>24-28.09</w:t>
            </w:r>
          </w:p>
        </w:tc>
        <w:tc>
          <w:tcPr>
            <w:tcW w:w="4110" w:type="dxa"/>
          </w:tcPr>
          <w:p w:rsidR="00663AC0" w:rsidRPr="00CC3F7A" w:rsidRDefault="00663AC0" w:rsidP="006B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5" w:type="dxa"/>
          </w:tcPr>
          <w:p w:rsidR="00663AC0" w:rsidRPr="00CC3F7A" w:rsidRDefault="00663AC0" w:rsidP="006B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3AC0" w:rsidRPr="00CC3F7A" w:rsidTr="00211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63AC0" w:rsidRPr="00EA7901" w:rsidRDefault="00663AC0" w:rsidP="00211E02">
            <w:pPr>
              <w:jc w:val="center"/>
            </w:pPr>
            <w:r w:rsidRPr="00EA7901">
              <w:t>40</w:t>
            </w:r>
          </w:p>
        </w:tc>
        <w:tc>
          <w:tcPr>
            <w:tcW w:w="1985" w:type="dxa"/>
          </w:tcPr>
          <w:p w:rsidR="00663AC0" w:rsidRPr="00EA7901" w:rsidRDefault="00663AC0" w:rsidP="00211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901">
              <w:t>1-5.10</w:t>
            </w:r>
          </w:p>
        </w:tc>
        <w:tc>
          <w:tcPr>
            <w:tcW w:w="4110" w:type="dxa"/>
          </w:tcPr>
          <w:p w:rsidR="00663AC0" w:rsidRPr="00CC3F7A" w:rsidRDefault="00663AC0" w:rsidP="006B1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5" w:type="dxa"/>
          </w:tcPr>
          <w:p w:rsidR="00663AC0" w:rsidRPr="00CC3F7A" w:rsidRDefault="00663AC0" w:rsidP="006B1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3AC0" w:rsidRPr="00CC3F7A" w:rsidTr="00211E02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63AC0" w:rsidRPr="00EA7901" w:rsidRDefault="00663AC0" w:rsidP="00211E02">
            <w:pPr>
              <w:jc w:val="center"/>
            </w:pPr>
            <w:r w:rsidRPr="00EA7901">
              <w:t>41</w:t>
            </w:r>
          </w:p>
        </w:tc>
        <w:tc>
          <w:tcPr>
            <w:tcW w:w="1985" w:type="dxa"/>
          </w:tcPr>
          <w:p w:rsidR="00663AC0" w:rsidRPr="00EA7901" w:rsidRDefault="00663AC0" w:rsidP="00211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901">
              <w:t>8-12.10</w:t>
            </w:r>
          </w:p>
        </w:tc>
        <w:tc>
          <w:tcPr>
            <w:tcW w:w="4110" w:type="dxa"/>
          </w:tcPr>
          <w:p w:rsidR="00663AC0" w:rsidRPr="00CC3F7A" w:rsidRDefault="00663AC0" w:rsidP="006B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5" w:type="dxa"/>
          </w:tcPr>
          <w:p w:rsidR="00663AC0" w:rsidRPr="00CC3F7A" w:rsidRDefault="00663AC0" w:rsidP="006B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3AC0" w:rsidRPr="00CC3F7A" w:rsidTr="00211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63AC0" w:rsidRPr="00EA7901" w:rsidRDefault="00663AC0" w:rsidP="00211E02">
            <w:pPr>
              <w:jc w:val="center"/>
            </w:pPr>
            <w:r w:rsidRPr="00EA7901">
              <w:t>42</w:t>
            </w:r>
          </w:p>
        </w:tc>
        <w:tc>
          <w:tcPr>
            <w:tcW w:w="1985" w:type="dxa"/>
          </w:tcPr>
          <w:p w:rsidR="00663AC0" w:rsidRPr="00EA7901" w:rsidRDefault="00663AC0" w:rsidP="00211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901">
              <w:t>15-19.10</w:t>
            </w:r>
          </w:p>
        </w:tc>
        <w:tc>
          <w:tcPr>
            <w:tcW w:w="4110" w:type="dxa"/>
          </w:tcPr>
          <w:p w:rsidR="00663AC0" w:rsidRPr="00CC3F7A" w:rsidRDefault="00663AC0" w:rsidP="006B1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5" w:type="dxa"/>
          </w:tcPr>
          <w:p w:rsidR="00663AC0" w:rsidRPr="00CC3F7A" w:rsidRDefault="00663AC0" w:rsidP="006B1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3AC0" w:rsidRPr="00CC3F7A" w:rsidTr="00211E02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63AC0" w:rsidRPr="00EA7901" w:rsidRDefault="00663AC0" w:rsidP="00211E02">
            <w:pPr>
              <w:jc w:val="center"/>
            </w:pPr>
            <w:r w:rsidRPr="00EA7901">
              <w:t>43</w:t>
            </w:r>
          </w:p>
        </w:tc>
        <w:tc>
          <w:tcPr>
            <w:tcW w:w="1985" w:type="dxa"/>
          </w:tcPr>
          <w:p w:rsidR="00663AC0" w:rsidRPr="00EA7901" w:rsidRDefault="00663AC0" w:rsidP="00211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901">
              <w:t>22-26.10</w:t>
            </w:r>
          </w:p>
        </w:tc>
        <w:tc>
          <w:tcPr>
            <w:tcW w:w="4110" w:type="dxa"/>
          </w:tcPr>
          <w:p w:rsidR="00663AC0" w:rsidRPr="00CC3F7A" w:rsidRDefault="00663AC0" w:rsidP="006B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5" w:type="dxa"/>
          </w:tcPr>
          <w:p w:rsidR="00663AC0" w:rsidRPr="00CC3F7A" w:rsidRDefault="00663AC0" w:rsidP="006B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3AC0" w:rsidRPr="00CC3F7A" w:rsidTr="00211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63AC0" w:rsidRPr="00EA7901" w:rsidRDefault="00663AC0" w:rsidP="00211E02">
            <w:pPr>
              <w:jc w:val="center"/>
            </w:pPr>
            <w:r w:rsidRPr="00EA7901">
              <w:t>44</w:t>
            </w:r>
          </w:p>
        </w:tc>
        <w:tc>
          <w:tcPr>
            <w:tcW w:w="1985" w:type="dxa"/>
          </w:tcPr>
          <w:p w:rsidR="00663AC0" w:rsidRPr="00EA7901" w:rsidRDefault="00663AC0" w:rsidP="00211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901">
              <w:t>29-2. 11</w:t>
            </w:r>
          </w:p>
        </w:tc>
        <w:tc>
          <w:tcPr>
            <w:tcW w:w="4110" w:type="dxa"/>
          </w:tcPr>
          <w:p w:rsidR="00663AC0" w:rsidRPr="00CC3F7A" w:rsidRDefault="00663AC0" w:rsidP="006B1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5" w:type="dxa"/>
          </w:tcPr>
          <w:p w:rsidR="00663AC0" w:rsidRPr="00CC3F7A" w:rsidRDefault="00663AC0" w:rsidP="006B1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3AC0" w:rsidRPr="00CC3F7A" w:rsidTr="00211E02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63AC0" w:rsidRPr="00EA7901" w:rsidRDefault="00663AC0" w:rsidP="00211E02">
            <w:pPr>
              <w:jc w:val="center"/>
            </w:pPr>
            <w:r w:rsidRPr="00EA7901">
              <w:t>45</w:t>
            </w:r>
          </w:p>
        </w:tc>
        <w:tc>
          <w:tcPr>
            <w:tcW w:w="1985" w:type="dxa"/>
          </w:tcPr>
          <w:p w:rsidR="00663AC0" w:rsidRPr="00EA7901" w:rsidRDefault="00663AC0" w:rsidP="00211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901">
              <w:t>5-9.11</w:t>
            </w:r>
          </w:p>
        </w:tc>
        <w:tc>
          <w:tcPr>
            <w:tcW w:w="4110" w:type="dxa"/>
          </w:tcPr>
          <w:p w:rsidR="00663AC0" w:rsidRPr="00CC3F7A" w:rsidRDefault="00663AC0" w:rsidP="006B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5" w:type="dxa"/>
          </w:tcPr>
          <w:p w:rsidR="00663AC0" w:rsidRPr="00CC3F7A" w:rsidRDefault="00663AC0" w:rsidP="006B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3AC0" w:rsidRPr="00CC3F7A" w:rsidTr="00211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63AC0" w:rsidRPr="00EA7901" w:rsidRDefault="00663AC0" w:rsidP="00211E02">
            <w:pPr>
              <w:jc w:val="center"/>
            </w:pPr>
            <w:r w:rsidRPr="00EA7901">
              <w:t>46</w:t>
            </w:r>
          </w:p>
        </w:tc>
        <w:tc>
          <w:tcPr>
            <w:tcW w:w="1985" w:type="dxa"/>
          </w:tcPr>
          <w:p w:rsidR="00663AC0" w:rsidRPr="00EA7901" w:rsidRDefault="00663AC0" w:rsidP="00211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901">
              <w:t>12-16.11</w:t>
            </w:r>
          </w:p>
        </w:tc>
        <w:tc>
          <w:tcPr>
            <w:tcW w:w="4110" w:type="dxa"/>
          </w:tcPr>
          <w:p w:rsidR="00663AC0" w:rsidRPr="00CC3F7A" w:rsidRDefault="00663AC0" w:rsidP="006B1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5" w:type="dxa"/>
          </w:tcPr>
          <w:p w:rsidR="00663AC0" w:rsidRPr="00CC3F7A" w:rsidRDefault="00663AC0" w:rsidP="006B1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3AC0" w:rsidRPr="00CC3F7A" w:rsidTr="00211E02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63AC0" w:rsidRPr="00EA7901" w:rsidRDefault="00663AC0" w:rsidP="00211E02">
            <w:pPr>
              <w:jc w:val="center"/>
            </w:pPr>
            <w:r w:rsidRPr="00EA7901">
              <w:t>47</w:t>
            </w:r>
          </w:p>
        </w:tc>
        <w:tc>
          <w:tcPr>
            <w:tcW w:w="1985" w:type="dxa"/>
          </w:tcPr>
          <w:p w:rsidR="00663AC0" w:rsidRPr="00EA7901" w:rsidRDefault="00663AC0" w:rsidP="00211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901">
              <w:t>19-23. 11</w:t>
            </w:r>
          </w:p>
        </w:tc>
        <w:tc>
          <w:tcPr>
            <w:tcW w:w="4110" w:type="dxa"/>
          </w:tcPr>
          <w:p w:rsidR="00663AC0" w:rsidRPr="00CC3F7A" w:rsidRDefault="00663AC0" w:rsidP="006B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5" w:type="dxa"/>
          </w:tcPr>
          <w:p w:rsidR="00663AC0" w:rsidRPr="00CC3F7A" w:rsidRDefault="00663AC0" w:rsidP="006B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3AC0" w:rsidRPr="00CC3F7A" w:rsidTr="00211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63AC0" w:rsidRPr="00EA7901" w:rsidRDefault="00663AC0" w:rsidP="00211E02">
            <w:pPr>
              <w:jc w:val="center"/>
            </w:pPr>
            <w:r w:rsidRPr="00EA7901">
              <w:t>48</w:t>
            </w:r>
          </w:p>
        </w:tc>
        <w:tc>
          <w:tcPr>
            <w:tcW w:w="1985" w:type="dxa"/>
          </w:tcPr>
          <w:p w:rsidR="00663AC0" w:rsidRPr="00EA7901" w:rsidRDefault="00663AC0" w:rsidP="00211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901">
              <w:t>26-30.11</w:t>
            </w:r>
          </w:p>
        </w:tc>
        <w:tc>
          <w:tcPr>
            <w:tcW w:w="4110" w:type="dxa"/>
          </w:tcPr>
          <w:p w:rsidR="00663AC0" w:rsidRPr="00CC3F7A" w:rsidRDefault="00663AC0" w:rsidP="006B1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5" w:type="dxa"/>
          </w:tcPr>
          <w:p w:rsidR="00663AC0" w:rsidRPr="00CC3F7A" w:rsidRDefault="00663AC0" w:rsidP="006B1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3AC0" w:rsidRPr="00CC3F7A" w:rsidTr="00211E02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63AC0" w:rsidRPr="00EA7901" w:rsidRDefault="00663AC0" w:rsidP="00211E02">
            <w:pPr>
              <w:jc w:val="center"/>
            </w:pPr>
            <w:r w:rsidRPr="00EA7901">
              <w:t>49</w:t>
            </w:r>
          </w:p>
        </w:tc>
        <w:tc>
          <w:tcPr>
            <w:tcW w:w="1985" w:type="dxa"/>
          </w:tcPr>
          <w:p w:rsidR="00663AC0" w:rsidRPr="00EA7901" w:rsidRDefault="00663AC0" w:rsidP="00211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901">
              <w:t>3-7.12</w:t>
            </w:r>
          </w:p>
        </w:tc>
        <w:tc>
          <w:tcPr>
            <w:tcW w:w="4110" w:type="dxa"/>
          </w:tcPr>
          <w:p w:rsidR="00663AC0" w:rsidRPr="00CC3F7A" w:rsidRDefault="00663AC0" w:rsidP="006B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5" w:type="dxa"/>
          </w:tcPr>
          <w:p w:rsidR="00663AC0" w:rsidRPr="00CC3F7A" w:rsidRDefault="00663AC0" w:rsidP="006B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3AC0" w:rsidRPr="00CC3F7A" w:rsidTr="00211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63AC0" w:rsidRPr="00EA7901" w:rsidRDefault="00663AC0" w:rsidP="00211E02">
            <w:pPr>
              <w:jc w:val="center"/>
            </w:pPr>
            <w:r w:rsidRPr="00EA7901">
              <w:t>50</w:t>
            </w:r>
          </w:p>
        </w:tc>
        <w:tc>
          <w:tcPr>
            <w:tcW w:w="1985" w:type="dxa"/>
          </w:tcPr>
          <w:p w:rsidR="00663AC0" w:rsidRPr="00EA7901" w:rsidRDefault="00663AC0" w:rsidP="00211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901">
              <w:t>10-14.12</w:t>
            </w:r>
          </w:p>
        </w:tc>
        <w:tc>
          <w:tcPr>
            <w:tcW w:w="4110" w:type="dxa"/>
          </w:tcPr>
          <w:p w:rsidR="00663AC0" w:rsidRPr="00CC3F7A" w:rsidRDefault="00663AC0" w:rsidP="006B1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5" w:type="dxa"/>
          </w:tcPr>
          <w:p w:rsidR="00663AC0" w:rsidRPr="00CC3F7A" w:rsidRDefault="00663AC0" w:rsidP="006B1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3AC0" w:rsidRPr="00CC3F7A" w:rsidTr="00211E02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63AC0" w:rsidRPr="00EA7901" w:rsidRDefault="00663AC0" w:rsidP="00211E02">
            <w:pPr>
              <w:jc w:val="center"/>
            </w:pPr>
            <w:r w:rsidRPr="00EA7901">
              <w:t>51</w:t>
            </w:r>
          </w:p>
        </w:tc>
        <w:tc>
          <w:tcPr>
            <w:tcW w:w="1985" w:type="dxa"/>
          </w:tcPr>
          <w:p w:rsidR="00663AC0" w:rsidRPr="00EA7901" w:rsidRDefault="00663AC0" w:rsidP="00211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901">
              <w:t>17-21.12</w:t>
            </w:r>
          </w:p>
        </w:tc>
        <w:tc>
          <w:tcPr>
            <w:tcW w:w="4110" w:type="dxa"/>
          </w:tcPr>
          <w:p w:rsidR="00663AC0" w:rsidRPr="00CC3F7A" w:rsidRDefault="00663AC0" w:rsidP="006B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5" w:type="dxa"/>
          </w:tcPr>
          <w:p w:rsidR="00663AC0" w:rsidRPr="00CC3F7A" w:rsidRDefault="00663AC0" w:rsidP="006B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3AC0" w:rsidRPr="00CC3F7A" w:rsidTr="00211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63AC0" w:rsidRPr="00EA7901" w:rsidRDefault="00663AC0" w:rsidP="00211E02">
            <w:pPr>
              <w:jc w:val="center"/>
            </w:pPr>
            <w:r w:rsidRPr="00EA7901">
              <w:t>52</w:t>
            </w:r>
          </w:p>
        </w:tc>
        <w:tc>
          <w:tcPr>
            <w:tcW w:w="1985" w:type="dxa"/>
          </w:tcPr>
          <w:p w:rsidR="00663AC0" w:rsidRPr="00EA7901" w:rsidRDefault="00663AC0" w:rsidP="00211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901">
              <w:t>24-28. 12</w:t>
            </w:r>
          </w:p>
        </w:tc>
        <w:tc>
          <w:tcPr>
            <w:tcW w:w="4110" w:type="dxa"/>
          </w:tcPr>
          <w:p w:rsidR="00663AC0" w:rsidRPr="00CC3F7A" w:rsidRDefault="00663AC0" w:rsidP="006B1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5" w:type="dxa"/>
          </w:tcPr>
          <w:p w:rsidR="00663AC0" w:rsidRPr="00CC3F7A" w:rsidRDefault="00663AC0" w:rsidP="006B1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3AC0" w:rsidRPr="00CC3F7A" w:rsidTr="00211E02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63AC0" w:rsidRPr="00EA7901" w:rsidRDefault="00663AC0" w:rsidP="00211E02">
            <w:pPr>
              <w:jc w:val="center"/>
            </w:pPr>
            <w:r w:rsidRPr="00EA7901">
              <w:t>1</w:t>
            </w:r>
          </w:p>
        </w:tc>
        <w:tc>
          <w:tcPr>
            <w:tcW w:w="1985" w:type="dxa"/>
          </w:tcPr>
          <w:p w:rsidR="00663AC0" w:rsidRPr="00EA7901" w:rsidRDefault="00663AC0" w:rsidP="00211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-4.01.2019</w:t>
            </w:r>
          </w:p>
        </w:tc>
        <w:tc>
          <w:tcPr>
            <w:tcW w:w="4110" w:type="dxa"/>
          </w:tcPr>
          <w:p w:rsidR="00663AC0" w:rsidRPr="00CC3F7A" w:rsidRDefault="00663AC0" w:rsidP="006B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5" w:type="dxa"/>
          </w:tcPr>
          <w:p w:rsidR="00663AC0" w:rsidRPr="00CC3F7A" w:rsidRDefault="00663AC0" w:rsidP="006B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3AC0" w:rsidRPr="00CC3F7A" w:rsidTr="00211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63AC0" w:rsidRPr="00EA7901" w:rsidRDefault="00663AC0" w:rsidP="00211E02">
            <w:pPr>
              <w:jc w:val="center"/>
            </w:pPr>
            <w:r w:rsidRPr="00EA7901">
              <w:t>2</w:t>
            </w:r>
          </w:p>
        </w:tc>
        <w:tc>
          <w:tcPr>
            <w:tcW w:w="1985" w:type="dxa"/>
          </w:tcPr>
          <w:p w:rsidR="00663AC0" w:rsidRPr="00EA7901" w:rsidRDefault="00663AC0" w:rsidP="00211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901">
              <w:t>7-11.01</w:t>
            </w:r>
          </w:p>
        </w:tc>
        <w:tc>
          <w:tcPr>
            <w:tcW w:w="4110" w:type="dxa"/>
          </w:tcPr>
          <w:p w:rsidR="00663AC0" w:rsidRPr="00CC3F7A" w:rsidRDefault="00663AC0" w:rsidP="006B1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5" w:type="dxa"/>
          </w:tcPr>
          <w:p w:rsidR="00663AC0" w:rsidRPr="00CC3F7A" w:rsidRDefault="00663AC0" w:rsidP="006B1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3AC0" w:rsidRPr="00CC3F7A" w:rsidTr="00211E02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63AC0" w:rsidRPr="00EA7901" w:rsidRDefault="00663AC0" w:rsidP="00211E02">
            <w:pPr>
              <w:jc w:val="center"/>
            </w:pPr>
            <w:r w:rsidRPr="00EA7901">
              <w:t>3</w:t>
            </w:r>
          </w:p>
        </w:tc>
        <w:tc>
          <w:tcPr>
            <w:tcW w:w="1985" w:type="dxa"/>
          </w:tcPr>
          <w:p w:rsidR="00663AC0" w:rsidRPr="00EA7901" w:rsidRDefault="00663AC0" w:rsidP="00211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901">
              <w:t>14-18.01</w:t>
            </w:r>
          </w:p>
        </w:tc>
        <w:tc>
          <w:tcPr>
            <w:tcW w:w="4110" w:type="dxa"/>
          </w:tcPr>
          <w:p w:rsidR="00663AC0" w:rsidRPr="00CC3F7A" w:rsidRDefault="00663AC0" w:rsidP="006B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5" w:type="dxa"/>
          </w:tcPr>
          <w:p w:rsidR="00663AC0" w:rsidRPr="00CC3F7A" w:rsidRDefault="00663AC0" w:rsidP="006B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3AC0" w:rsidRPr="00CC3F7A" w:rsidTr="00211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63AC0" w:rsidRPr="00EA7901" w:rsidRDefault="00663AC0" w:rsidP="00211E02">
            <w:pPr>
              <w:jc w:val="center"/>
            </w:pPr>
            <w:r w:rsidRPr="00EA7901">
              <w:t>4</w:t>
            </w:r>
          </w:p>
        </w:tc>
        <w:tc>
          <w:tcPr>
            <w:tcW w:w="1985" w:type="dxa"/>
          </w:tcPr>
          <w:p w:rsidR="00663AC0" w:rsidRPr="00EA7901" w:rsidRDefault="00663AC0" w:rsidP="00211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901">
              <w:t>20-25.01</w:t>
            </w:r>
          </w:p>
        </w:tc>
        <w:tc>
          <w:tcPr>
            <w:tcW w:w="4110" w:type="dxa"/>
          </w:tcPr>
          <w:p w:rsidR="00663AC0" w:rsidRPr="00CC3F7A" w:rsidRDefault="00663AC0" w:rsidP="006B1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5" w:type="dxa"/>
          </w:tcPr>
          <w:p w:rsidR="00663AC0" w:rsidRPr="00CC3F7A" w:rsidRDefault="00663AC0" w:rsidP="006B1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3AC0" w:rsidRPr="00CC3F7A" w:rsidTr="00211E02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63AC0" w:rsidRPr="00EA7901" w:rsidRDefault="00663AC0" w:rsidP="00211E02">
            <w:pPr>
              <w:jc w:val="center"/>
            </w:pPr>
            <w:r w:rsidRPr="00EA7901">
              <w:t>5</w:t>
            </w:r>
          </w:p>
        </w:tc>
        <w:tc>
          <w:tcPr>
            <w:tcW w:w="1985" w:type="dxa"/>
          </w:tcPr>
          <w:p w:rsidR="00663AC0" w:rsidRPr="00EA7901" w:rsidRDefault="00663AC0" w:rsidP="00211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901">
              <w:t>28-1.02</w:t>
            </w:r>
          </w:p>
        </w:tc>
        <w:tc>
          <w:tcPr>
            <w:tcW w:w="4110" w:type="dxa"/>
          </w:tcPr>
          <w:p w:rsidR="00663AC0" w:rsidRPr="00CC3F7A" w:rsidRDefault="00663AC0" w:rsidP="006B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5" w:type="dxa"/>
          </w:tcPr>
          <w:p w:rsidR="00663AC0" w:rsidRPr="00CC3F7A" w:rsidRDefault="00663AC0" w:rsidP="006B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3AC0" w:rsidRPr="00CC3F7A" w:rsidTr="00331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63AC0" w:rsidRPr="00EA7901" w:rsidRDefault="00663AC0" w:rsidP="00211E02">
            <w:pPr>
              <w:jc w:val="center"/>
            </w:pPr>
            <w:r w:rsidRPr="00EA7901">
              <w:t>6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663AC0" w:rsidRPr="00EA7901" w:rsidRDefault="00663AC0" w:rsidP="00211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901">
              <w:t>4-8.02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663AC0" w:rsidRPr="00CC3F7A" w:rsidRDefault="0033176D" w:rsidP="003317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</w:t>
            </w:r>
          </w:p>
        </w:tc>
        <w:tc>
          <w:tcPr>
            <w:tcW w:w="4395" w:type="dxa"/>
            <w:shd w:val="clear" w:color="auto" w:fill="FBD4B4" w:themeFill="accent6" w:themeFillTint="66"/>
          </w:tcPr>
          <w:p w:rsidR="00663AC0" w:rsidRPr="00CC3F7A" w:rsidRDefault="0033176D" w:rsidP="003317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</w:t>
            </w:r>
          </w:p>
        </w:tc>
      </w:tr>
      <w:tr w:rsidR="00663AC0" w:rsidRPr="00CC3F7A" w:rsidTr="0033176D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63AC0" w:rsidRPr="00EA7901" w:rsidRDefault="00663AC0" w:rsidP="00211E02">
            <w:pPr>
              <w:jc w:val="center"/>
            </w:pPr>
            <w:r w:rsidRPr="00EA7901">
              <w:t>7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663AC0" w:rsidRPr="00EA7901" w:rsidRDefault="00663AC0" w:rsidP="00211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901">
              <w:t>11-15.02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663AC0" w:rsidRPr="00CC3F7A" w:rsidRDefault="0033176D" w:rsidP="00331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SSION</w:t>
            </w:r>
          </w:p>
        </w:tc>
        <w:tc>
          <w:tcPr>
            <w:tcW w:w="4395" w:type="dxa"/>
            <w:shd w:val="clear" w:color="auto" w:fill="FBD4B4" w:themeFill="accent6" w:themeFillTint="66"/>
          </w:tcPr>
          <w:p w:rsidR="00663AC0" w:rsidRPr="00CC3F7A" w:rsidRDefault="0033176D" w:rsidP="00331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SSION</w:t>
            </w:r>
          </w:p>
        </w:tc>
      </w:tr>
      <w:tr w:rsidR="00663AC0" w:rsidRPr="00CC3F7A" w:rsidTr="00211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63AC0" w:rsidRPr="00EA7901" w:rsidRDefault="00663AC0" w:rsidP="00211E02">
            <w:pPr>
              <w:jc w:val="center"/>
            </w:pPr>
            <w:r w:rsidRPr="00EA7901">
              <w:t>8</w:t>
            </w:r>
          </w:p>
        </w:tc>
        <w:tc>
          <w:tcPr>
            <w:tcW w:w="1985" w:type="dxa"/>
          </w:tcPr>
          <w:p w:rsidR="00663AC0" w:rsidRPr="00EA7901" w:rsidRDefault="00663AC0" w:rsidP="00211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901">
              <w:t>18-22.02</w:t>
            </w:r>
          </w:p>
        </w:tc>
        <w:tc>
          <w:tcPr>
            <w:tcW w:w="4110" w:type="dxa"/>
          </w:tcPr>
          <w:p w:rsidR="00663AC0" w:rsidRPr="00CC3F7A" w:rsidRDefault="00663AC0" w:rsidP="006B1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5" w:type="dxa"/>
          </w:tcPr>
          <w:p w:rsidR="00663AC0" w:rsidRPr="00CC3F7A" w:rsidRDefault="00663AC0" w:rsidP="006B1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3AC0" w:rsidRPr="00CC3F7A" w:rsidTr="00211E02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63AC0" w:rsidRPr="00EA7901" w:rsidRDefault="00663AC0" w:rsidP="00211E02">
            <w:pPr>
              <w:jc w:val="center"/>
            </w:pPr>
            <w:r w:rsidRPr="00EA7901">
              <w:t>9</w:t>
            </w:r>
          </w:p>
        </w:tc>
        <w:tc>
          <w:tcPr>
            <w:tcW w:w="1985" w:type="dxa"/>
          </w:tcPr>
          <w:p w:rsidR="00663AC0" w:rsidRPr="00EA7901" w:rsidRDefault="00663AC0" w:rsidP="00211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901">
              <w:t>25-1.03</w:t>
            </w:r>
          </w:p>
        </w:tc>
        <w:tc>
          <w:tcPr>
            <w:tcW w:w="4110" w:type="dxa"/>
          </w:tcPr>
          <w:p w:rsidR="00663AC0" w:rsidRPr="00CC3F7A" w:rsidRDefault="00663AC0" w:rsidP="006B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5" w:type="dxa"/>
          </w:tcPr>
          <w:p w:rsidR="00663AC0" w:rsidRPr="00CC3F7A" w:rsidRDefault="00663AC0" w:rsidP="006B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3AC0" w:rsidRPr="00CC3F7A" w:rsidTr="00211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63AC0" w:rsidRPr="00EA7901" w:rsidRDefault="00663AC0" w:rsidP="00211E02">
            <w:pPr>
              <w:jc w:val="center"/>
            </w:pPr>
            <w:r w:rsidRPr="00EA7901">
              <w:t>10</w:t>
            </w:r>
          </w:p>
        </w:tc>
        <w:tc>
          <w:tcPr>
            <w:tcW w:w="1985" w:type="dxa"/>
          </w:tcPr>
          <w:p w:rsidR="00663AC0" w:rsidRPr="00EA7901" w:rsidRDefault="00663AC0" w:rsidP="00211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901">
              <w:t>4-8. 03</w:t>
            </w:r>
          </w:p>
        </w:tc>
        <w:tc>
          <w:tcPr>
            <w:tcW w:w="4110" w:type="dxa"/>
          </w:tcPr>
          <w:p w:rsidR="00663AC0" w:rsidRPr="00CC3F7A" w:rsidRDefault="00663AC0" w:rsidP="006B1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5" w:type="dxa"/>
          </w:tcPr>
          <w:p w:rsidR="00663AC0" w:rsidRPr="00CC3F7A" w:rsidRDefault="00663AC0" w:rsidP="006B1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3AC0" w:rsidRPr="00CC3F7A" w:rsidTr="00211E02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63AC0" w:rsidRPr="00EA7901" w:rsidRDefault="00663AC0" w:rsidP="00211E02">
            <w:pPr>
              <w:jc w:val="center"/>
            </w:pPr>
            <w:r w:rsidRPr="00EA7901">
              <w:t>11</w:t>
            </w:r>
          </w:p>
        </w:tc>
        <w:tc>
          <w:tcPr>
            <w:tcW w:w="1985" w:type="dxa"/>
          </w:tcPr>
          <w:p w:rsidR="00663AC0" w:rsidRPr="00EA7901" w:rsidRDefault="00663AC0" w:rsidP="00211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901">
              <w:t>11-15.03</w:t>
            </w:r>
          </w:p>
        </w:tc>
        <w:tc>
          <w:tcPr>
            <w:tcW w:w="4110" w:type="dxa"/>
          </w:tcPr>
          <w:p w:rsidR="00663AC0" w:rsidRPr="00CC3F7A" w:rsidRDefault="00663AC0" w:rsidP="006B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5" w:type="dxa"/>
          </w:tcPr>
          <w:p w:rsidR="00663AC0" w:rsidRPr="00CC3F7A" w:rsidRDefault="00663AC0" w:rsidP="006B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3AC0" w:rsidRPr="00CC3F7A" w:rsidTr="00211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63AC0" w:rsidRPr="00EA7901" w:rsidRDefault="00663AC0" w:rsidP="00211E02">
            <w:pPr>
              <w:jc w:val="center"/>
            </w:pPr>
            <w:r w:rsidRPr="00EA7901">
              <w:lastRenderedPageBreak/>
              <w:t>12</w:t>
            </w:r>
          </w:p>
        </w:tc>
        <w:tc>
          <w:tcPr>
            <w:tcW w:w="1985" w:type="dxa"/>
          </w:tcPr>
          <w:p w:rsidR="00663AC0" w:rsidRPr="00EA7901" w:rsidRDefault="00663AC0" w:rsidP="00211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901">
              <w:t>18-22.03</w:t>
            </w:r>
          </w:p>
        </w:tc>
        <w:tc>
          <w:tcPr>
            <w:tcW w:w="4110" w:type="dxa"/>
          </w:tcPr>
          <w:p w:rsidR="00663AC0" w:rsidRPr="00CC3F7A" w:rsidRDefault="00663AC0" w:rsidP="006B1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5" w:type="dxa"/>
          </w:tcPr>
          <w:p w:rsidR="00663AC0" w:rsidRPr="00CC3F7A" w:rsidRDefault="00663AC0" w:rsidP="006B1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3AC0" w:rsidRPr="00CC3F7A" w:rsidTr="00211E02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63AC0" w:rsidRPr="00EA7901" w:rsidRDefault="00663AC0" w:rsidP="00211E02">
            <w:pPr>
              <w:jc w:val="center"/>
            </w:pPr>
            <w:r w:rsidRPr="00EA7901">
              <w:t>13</w:t>
            </w:r>
          </w:p>
        </w:tc>
        <w:tc>
          <w:tcPr>
            <w:tcW w:w="1985" w:type="dxa"/>
          </w:tcPr>
          <w:p w:rsidR="00663AC0" w:rsidRPr="00EA7901" w:rsidRDefault="00663AC0" w:rsidP="00211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901">
              <w:t>25-29.03</w:t>
            </w:r>
          </w:p>
        </w:tc>
        <w:tc>
          <w:tcPr>
            <w:tcW w:w="4110" w:type="dxa"/>
          </w:tcPr>
          <w:p w:rsidR="00663AC0" w:rsidRPr="00CC3F7A" w:rsidRDefault="00663AC0" w:rsidP="006B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5" w:type="dxa"/>
          </w:tcPr>
          <w:p w:rsidR="00663AC0" w:rsidRPr="00CC3F7A" w:rsidRDefault="00663AC0" w:rsidP="006B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3AC0" w:rsidRPr="00CC3F7A" w:rsidTr="00211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63AC0" w:rsidRPr="00EA7901" w:rsidRDefault="00663AC0" w:rsidP="00211E02">
            <w:pPr>
              <w:jc w:val="center"/>
            </w:pPr>
            <w:r w:rsidRPr="00EA7901">
              <w:t>14</w:t>
            </w:r>
          </w:p>
        </w:tc>
        <w:tc>
          <w:tcPr>
            <w:tcW w:w="1985" w:type="dxa"/>
          </w:tcPr>
          <w:p w:rsidR="00663AC0" w:rsidRPr="00EA7901" w:rsidRDefault="00663AC0" w:rsidP="00211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901">
              <w:t>1-5.04</w:t>
            </w:r>
          </w:p>
        </w:tc>
        <w:tc>
          <w:tcPr>
            <w:tcW w:w="4110" w:type="dxa"/>
          </w:tcPr>
          <w:p w:rsidR="00663AC0" w:rsidRPr="00CC3F7A" w:rsidRDefault="00663AC0" w:rsidP="006B1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5" w:type="dxa"/>
          </w:tcPr>
          <w:p w:rsidR="00663AC0" w:rsidRPr="00CC3F7A" w:rsidRDefault="00663AC0" w:rsidP="006B1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3AC0" w:rsidRPr="00CC3F7A" w:rsidTr="00211E02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63AC0" w:rsidRPr="00EA7901" w:rsidRDefault="00663AC0" w:rsidP="00211E02">
            <w:pPr>
              <w:jc w:val="center"/>
            </w:pPr>
            <w:r w:rsidRPr="00EA7901">
              <w:t>15</w:t>
            </w:r>
          </w:p>
        </w:tc>
        <w:tc>
          <w:tcPr>
            <w:tcW w:w="1985" w:type="dxa"/>
          </w:tcPr>
          <w:p w:rsidR="00663AC0" w:rsidRPr="00EA7901" w:rsidRDefault="00663AC0" w:rsidP="00211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901">
              <w:t>8-12.04</w:t>
            </w:r>
          </w:p>
        </w:tc>
        <w:tc>
          <w:tcPr>
            <w:tcW w:w="4110" w:type="dxa"/>
          </w:tcPr>
          <w:p w:rsidR="00663AC0" w:rsidRPr="00CC3F7A" w:rsidRDefault="00663AC0" w:rsidP="006B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5" w:type="dxa"/>
          </w:tcPr>
          <w:p w:rsidR="00663AC0" w:rsidRPr="00CC3F7A" w:rsidRDefault="00663AC0" w:rsidP="006B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3AC0" w:rsidRPr="00CC3F7A" w:rsidTr="00211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63AC0" w:rsidRPr="00EA7901" w:rsidRDefault="00663AC0" w:rsidP="00211E02">
            <w:pPr>
              <w:jc w:val="center"/>
            </w:pPr>
            <w:r w:rsidRPr="00EA7901">
              <w:t>16</w:t>
            </w:r>
          </w:p>
        </w:tc>
        <w:tc>
          <w:tcPr>
            <w:tcW w:w="1985" w:type="dxa"/>
          </w:tcPr>
          <w:p w:rsidR="00663AC0" w:rsidRPr="00EA7901" w:rsidRDefault="00663AC0" w:rsidP="00211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901">
              <w:t>15-19.04</w:t>
            </w:r>
          </w:p>
        </w:tc>
        <w:tc>
          <w:tcPr>
            <w:tcW w:w="4110" w:type="dxa"/>
          </w:tcPr>
          <w:p w:rsidR="00663AC0" w:rsidRPr="00CC3F7A" w:rsidRDefault="00663AC0" w:rsidP="006B1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5" w:type="dxa"/>
          </w:tcPr>
          <w:p w:rsidR="00663AC0" w:rsidRPr="00CC3F7A" w:rsidRDefault="00663AC0" w:rsidP="006B1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3AC0" w:rsidRPr="00CC3F7A" w:rsidTr="00211E02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63AC0" w:rsidRPr="00EA7901" w:rsidRDefault="00663AC0" w:rsidP="00211E02">
            <w:pPr>
              <w:jc w:val="center"/>
            </w:pPr>
            <w:r w:rsidRPr="00EA7901">
              <w:t>17</w:t>
            </w:r>
          </w:p>
        </w:tc>
        <w:tc>
          <w:tcPr>
            <w:tcW w:w="1985" w:type="dxa"/>
          </w:tcPr>
          <w:p w:rsidR="00663AC0" w:rsidRPr="00EA7901" w:rsidRDefault="00663AC0" w:rsidP="00211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901">
              <w:t>22-26.04</w:t>
            </w:r>
          </w:p>
        </w:tc>
        <w:tc>
          <w:tcPr>
            <w:tcW w:w="4110" w:type="dxa"/>
          </w:tcPr>
          <w:p w:rsidR="00663AC0" w:rsidRPr="00CC3F7A" w:rsidRDefault="00663AC0" w:rsidP="006B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5" w:type="dxa"/>
          </w:tcPr>
          <w:p w:rsidR="00663AC0" w:rsidRPr="00CC3F7A" w:rsidRDefault="00663AC0" w:rsidP="006B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3AC0" w:rsidRPr="00CC3F7A" w:rsidTr="00211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63AC0" w:rsidRPr="00EA7901" w:rsidRDefault="00663AC0" w:rsidP="00211E02">
            <w:pPr>
              <w:jc w:val="center"/>
            </w:pPr>
            <w:r w:rsidRPr="00EA7901">
              <w:t>18</w:t>
            </w:r>
          </w:p>
        </w:tc>
        <w:tc>
          <w:tcPr>
            <w:tcW w:w="1985" w:type="dxa"/>
          </w:tcPr>
          <w:p w:rsidR="00663AC0" w:rsidRPr="00EA7901" w:rsidRDefault="00663AC0" w:rsidP="00211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901">
              <w:t>29-3.05</w:t>
            </w:r>
          </w:p>
        </w:tc>
        <w:tc>
          <w:tcPr>
            <w:tcW w:w="4110" w:type="dxa"/>
          </w:tcPr>
          <w:p w:rsidR="00663AC0" w:rsidRPr="00CC3F7A" w:rsidRDefault="00663AC0" w:rsidP="006B1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5" w:type="dxa"/>
          </w:tcPr>
          <w:p w:rsidR="00663AC0" w:rsidRPr="00CC3F7A" w:rsidRDefault="00663AC0" w:rsidP="006B1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3AC0" w:rsidRPr="00CC3F7A" w:rsidTr="00211E02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63AC0" w:rsidRPr="00EA7901" w:rsidRDefault="00663AC0" w:rsidP="00211E02">
            <w:pPr>
              <w:jc w:val="center"/>
            </w:pPr>
            <w:r w:rsidRPr="00EA7901">
              <w:t>19</w:t>
            </w:r>
          </w:p>
        </w:tc>
        <w:tc>
          <w:tcPr>
            <w:tcW w:w="1985" w:type="dxa"/>
          </w:tcPr>
          <w:p w:rsidR="00663AC0" w:rsidRPr="00EA7901" w:rsidRDefault="00663AC0" w:rsidP="00211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901">
              <w:t>6-10.05</w:t>
            </w:r>
          </w:p>
        </w:tc>
        <w:tc>
          <w:tcPr>
            <w:tcW w:w="4110" w:type="dxa"/>
          </w:tcPr>
          <w:p w:rsidR="00663AC0" w:rsidRPr="00CC3F7A" w:rsidRDefault="00663AC0" w:rsidP="006B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5" w:type="dxa"/>
          </w:tcPr>
          <w:p w:rsidR="00663AC0" w:rsidRPr="00CC3F7A" w:rsidRDefault="00663AC0" w:rsidP="006B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3AC0" w:rsidRPr="00CC3F7A" w:rsidTr="00211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63AC0" w:rsidRPr="00EA7901" w:rsidRDefault="00663AC0" w:rsidP="00211E02">
            <w:pPr>
              <w:jc w:val="center"/>
            </w:pPr>
            <w:r w:rsidRPr="00EA7901">
              <w:t>20</w:t>
            </w:r>
          </w:p>
        </w:tc>
        <w:tc>
          <w:tcPr>
            <w:tcW w:w="1985" w:type="dxa"/>
          </w:tcPr>
          <w:p w:rsidR="00663AC0" w:rsidRPr="00EA7901" w:rsidRDefault="00663AC0" w:rsidP="00211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901">
              <w:t>13-17.05</w:t>
            </w:r>
          </w:p>
        </w:tc>
        <w:tc>
          <w:tcPr>
            <w:tcW w:w="4110" w:type="dxa"/>
          </w:tcPr>
          <w:p w:rsidR="00663AC0" w:rsidRPr="00CC3F7A" w:rsidRDefault="00663AC0" w:rsidP="006B1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5" w:type="dxa"/>
          </w:tcPr>
          <w:p w:rsidR="00663AC0" w:rsidRPr="00CC3F7A" w:rsidRDefault="00663AC0" w:rsidP="006B1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3AC0" w:rsidRPr="00CC3F7A" w:rsidTr="00211E02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63AC0" w:rsidRPr="00EA7901" w:rsidRDefault="00663AC0" w:rsidP="00211E02">
            <w:pPr>
              <w:jc w:val="center"/>
            </w:pPr>
            <w:r w:rsidRPr="00EA7901">
              <w:t>21</w:t>
            </w:r>
          </w:p>
        </w:tc>
        <w:tc>
          <w:tcPr>
            <w:tcW w:w="1985" w:type="dxa"/>
          </w:tcPr>
          <w:p w:rsidR="00663AC0" w:rsidRPr="00EA7901" w:rsidRDefault="00663AC0" w:rsidP="00211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901">
              <w:t>20-24.05</w:t>
            </w:r>
          </w:p>
        </w:tc>
        <w:tc>
          <w:tcPr>
            <w:tcW w:w="4110" w:type="dxa"/>
          </w:tcPr>
          <w:p w:rsidR="00663AC0" w:rsidRPr="00CC3F7A" w:rsidRDefault="00663AC0" w:rsidP="006B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5" w:type="dxa"/>
          </w:tcPr>
          <w:p w:rsidR="00663AC0" w:rsidRPr="00CC3F7A" w:rsidRDefault="00663AC0" w:rsidP="006B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3AC0" w:rsidRPr="00CC3F7A" w:rsidTr="00211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63AC0" w:rsidRPr="00EA7901" w:rsidRDefault="00663AC0" w:rsidP="00211E02">
            <w:pPr>
              <w:jc w:val="center"/>
            </w:pPr>
            <w:r w:rsidRPr="00EA7901">
              <w:t>22</w:t>
            </w:r>
          </w:p>
        </w:tc>
        <w:tc>
          <w:tcPr>
            <w:tcW w:w="1985" w:type="dxa"/>
          </w:tcPr>
          <w:p w:rsidR="00663AC0" w:rsidRPr="00EA7901" w:rsidRDefault="00663AC0" w:rsidP="00211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901">
              <w:t>27-31.05</w:t>
            </w:r>
          </w:p>
        </w:tc>
        <w:tc>
          <w:tcPr>
            <w:tcW w:w="4110" w:type="dxa"/>
          </w:tcPr>
          <w:p w:rsidR="00663AC0" w:rsidRPr="00CC3F7A" w:rsidRDefault="00663AC0" w:rsidP="006B1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5" w:type="dxa"/>
          </w:tcPr>
          <w:p w:rsidR="00663AC0" w:rsidRPr="00CC3F7A" w:rsidRDefault="00663AC0" w:rsidP="006B1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176D" w:rsidRPr="00CC3F7A" w:rsidTr="0033176D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3176D" w:rsidRPr="00EA7901" w:rsidRDefault="0033176D" w:rsidP="00211E02">
            <w:pPr>
              <w:jc w:val="center"/>
            </w:pPr>
            <w:r w:rsidRPr="00EA7901">
              <w:t>23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33176D" w:rsidRPr="00EA7901" w:rsidRDefault="0033176D" w:rsidP="00211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901">
              <w:t>3-7.06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33176D" w:rsidRPr="00CC3F7A" w:rsidRDefault="0033176D" w:rsidP="006E1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</w:t>
            </w:r>
          </w:p>
        </w:tc>
        <w:tc>
          <w:tcPr>
            <w:tcW w:w="4395" w:type="dxa"/>
            <w:shd w:val="clear" w:color="auto" w:fill="FBD4B4" w:themeFill="accent6" w:themeFillTint="66"/>
          </w:tcPr>
          <w:p w:rsidR="0033176D" w:rsidRPr="00CC3F7A" w:rsidRDefault="0033176D" w:rsidP="006E1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</w:t>
            </w:r>
          </w:p>
        </w:tc>
      </w:tr>
      <w:tr w:rsidR="0033176D" w:rsidRPr="00CC3F7A" w:rsidTr="00331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3176D" w:rsidRPr="00EA7901" w:rsidRDefault="0033176D" w:rsidP="00211E02">
            <w:pPr>
              <w:jc w:val="center"/>
            </w:pPr>
            <w:r w:rsidRPr="00EA7901">
              <w:t>24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33176D" w:rsidRPr="00EA7901" w:rsidRDefault="0033176D" w:rsidP="00211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901">
              <w:t>10-14.06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33176D" w:rsidRPr="00CC3F7A" w:rsidRDefault="0033176D" w:rsidP="006E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SSION</w:t>
            </w:r>
          </w:p>
        </w:tc>
        <w:tc>
          <w:tcPr>
            <w:tcW w:w="4395" w:type="dxa"/>
            <w:shd w:val="clear" w:color="auto" w:fill="FBD4B4" w:themeFill="accent6" w:themeFillTint="66"/>
          </w:tcPr>
          <w:p w:rsidR="0033176D" w:rsidRPr="00CC3F7A" w:rsidRDefault="0033176D" w:rsidP="006E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SSION</w:t>
            </w:r>
          </w:p>
        </w:tc>
      </w:tr>
      <w:tr w:rsidR="00663AC0" w:rsidRPr="00CC3F7A" w:rsidTr="00211E02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63AC0" w:rsidRPr="00EA7901" w:rsidRDefault="00663AC0" w:rsidP="00211E02">
            <w:pPr>
              <w:jc w:val="center"/>
            </w:pPr>
            <w:r w:rsidRPr="00EA7901">
              <w:t>25</w:t>
            </w:r>
          </w:p>
        </w:tc>
        <w:tc>
          <w:tcPr>
            <w:tcW w:w="1985" w:type="dxa"/>
          </w:tcPr>
          <w:p w:rsidR="00663AC0" w:rsidRPr="00EA7901" w:rsidRDefault="00663AC0" w:rsidP="00211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901">
              <w:t>17-21.06</w:t>
            </w:r>
          </w:p>
        </w:tc>
        <w:tc>
          <w:tcPr>
            <w:tcW w:w="4110" w:type="dxa"/>
          </w:tcPr>
          <w:p w:rsidR="00663AC0" w:rsidRPr="00CC3F7A" w:rsidRDefault="00663AC0" w:rsidP="006B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5" w:type="dxa"/>
          </w:tcPr>
          <w:p w:rsidR="00663AC0" w:rsidRPr="00CC3F7A" w:rsidRDefault="00663AC0" w:rsidP="006B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3AC0" w:rsidRPr="00CC3F7A" w:rsidTr="00211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63AC0" w:rsidRPr="00EA7901" w:rsidRDefault="00663AC0" w:rsidP="00211E02">
            <w:pPr>
              <w:jc w:val="center"/>
            </w:pPr>
            <w:r w:rsidRPr="00EA7901">
              <w:t>26</w:t>
            </w:r>
          </w:p>
        </w:tc>
        <w:tc>
          <w:tcPr>
            <w:tcW w:w="1985" w:type="dxa"/>
          </w:tcPr>
          <w:p w:rsidR="00663AC0" w:rsidRDefault="00663AC0" w:rsidP="00211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901">
              <w:t>24-28.06</w:t>
            </w:r>
          </w:p>
        </w:tc>
        <w:tc>
          <w:tcPr>
            <w:tcW w:w="4110" w:type="dxa"/>
          </w:tcPr>
          <w:p w:rsidR="00663AC0" w:rsidRPr="00CC3F7A" w:rsidRDefault="00663AC0" w:rsidP="006B1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5" w:type="dxa"/>
          </w:tcPr>
          <w:p w:rsidR="00663AC0" w:rsidRPr="00CC3F7A" w:rsidRDefault="00663AC0" w:rsidP="006B1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5372" w:rsidRPr="00CC3F7A" w:rsidTr="003F52C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55372" w:rsidRPr="00EA7901" w:rsidRDefault="00355372" w:rsidP="00211E02">
            <w:pPr>
              <w:jc w:val="center"/>
            </w:pPr>
            <w:r>
              <w:t>x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355372" w:rsidRPr="00EA7901" w:rsidRDefault="00355372" w:rsidP="00211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06.2019 (Sat)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355372" w:rsidRPr="00CC3F7A" w:rsidRDefault="00355372" w:rsidP="00355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duation Ceremony</w:t>
            </w:r>
            <w:bookmarkStart w:id="0" w:name="_GoBack"/>
            <w:bookmarkEnd w:id="0"/>
          </w:p>
        </w:tc>
      </w:tr>
    </w:tbl>
    <w:p w:rsidR="00CC3F7A" w:rsidRPr="00CC3F7A" w:rsidRDefault="00CC3F7A"/>
    <w:sectPr w:rsidR="00CC3F7A" w:rsidRPr="00CC3F7A" w:rsidSect="00F501D7">
      <w:pgSz w:w="12240" w:h="15840"/>
      <w:pgMar w:top="142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3B5"/>
    <w:rsid w:val="00007DEB"/>
    <w:rsid w:val="00141E1B"/>
    <w:rsid w:val="001E2A5E"/>
    <w:rsid w:val="00211E02"/>
    <w:rsid w:val="00213EF8"/>
    <w:rsid w:val="0033176D"/>
    <w:rsid w:val="00355372"/>
    <w:rsid w:val="00373729"/>
    <w:rsid w:val="00507567"/>
    <w:rsid w:val="00624DC7"/>
    <w:rsid w:val="00663AC0"/>
    <w:rsid w:val="007663B5"/>
    <w:rsid w:val="00803D65"/>
    <w:rsid w:val="00815491"/>
    <w:rsid w:val="00855B14"/>
    <w:rsid w:val="00BA191E"/>
    <w:rsid w:val="00CC3F7A"/>
    <w:rsid w:val="00CF7A20"/>
    <w:rsid w:val="00D111C7"/>
    <w:rsid w:val="00D77624"/>
    <w:rsid w:val="00DD618D"/>
    <w:rsid w:val="00E6169B"/>
    <w:rsid w:val="00F501D7"/>
    <w:rsid w:val="00FA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6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3akcent1">
    <w:name w:val="Medium Grid 3 Accent 1"/>
    <w:basedOn w:val="Standardowy"/>
    <w:uiPriority w:val="69"/>
    <w:rsid w:val="00F501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F501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6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3akcent1">
    <w:name w:val="Medium Grid 3 Accent 1"/>
    <w:basedOn w:val="Standardowy"/>
    <w:uiPriority w:val="69"/>
    <w:rsid w:val="00F501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F501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1CC59-573D-4225-B8A5-D7665B41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ńczykiewicz Edyta</dc:creator>
  <cp:lastModifiedBy>Florczyk Joanna</cp:lastModifiedBy>
  <cp:revision>7</cp:revision>
  <cp:lastPrinted>2017-03-16T07:56:00Z</cp:lastPrinted>
  <dcterms:created xsi:type="dcterms:W3CDTF">2018-03-16T12:11:00Z</dcterms:created>
  <dcterms:modified xsi:type="dcterms:W3CDTF">2018-03-20T10:11:00Z</dcterms:modified>
</cp:coreProperties>
</file>